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A4C76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CD335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/A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D3350">
                                  <w:rPr>
                                    <w:sz w:val="20"/>
                                  </w:rPr>
                                  <w:t>Labor Day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CD335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/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D3350">
                                    <w:rPr>
                                      <w:sz w:val="20"/>
                                    </w:rPr>
                                    <w:t>N/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CD335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/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CD335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/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CD335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concrete floor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D3350">
                                  <w:rPr>
                                    <w:sz w:val="20"/>
                                  </w:rPr>
                                  <w:t>Finish Habitat House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D33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et Promo PDF installed so I can print 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d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fil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D3350">
                                    <w:rPr>
                                      <w:sz w:val="20"/>
                                    </w:rPr>
                                    <w:t>Computer settings were changed so I had to try to change the settings bac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D33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ceiling and roof 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D335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n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C0EE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ot basic idea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C0EE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ntro to New room design and make new pedal parts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C0E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de new pedal sta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C0EEF">
                                    <w:rPr>
                                      <w:sz w:val="20"/>
                                    </w:rPr>
                                    <w:t>Other partner has no idea how to use machinery effectively.</w:t>
                                  </w:r>
                                </w:p>
                                <w:p w:rsidR="004C0EEF" w:rsidRPr="00A74C38" w:rsidRDefault="004C0E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lding class isn’t ready ye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C0E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stened to Mr. Neal tal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C0EE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ed up pedals completel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7344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d furniture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7344D">
                                  <w:rPr>
                                    <w:sz w:val="20"/>
                                  </w:rPr>
                                  <w:t>Design and build Trey’s room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7344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sure Trey likes the roo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D7344D">
                                    <w:rPr>
                                      <w:sz w:val="20"/>
                                    </w:rPr>
                                    <w:t>Small computer issu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7344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a basic ide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7344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wnload furnitur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C278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ed a ceiling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C2789">
                                  <w:rPr>
                                    <w:sz w:val="20"/>
                                  </w:rPr>
                                  <w:t>Work on treys house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C278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ut on decals to show the aquarium floo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DC2789">
                                    <w:rPr>
                                      <w:sz w:val="20"/>
                                    </w:rPr>
                                    <w:t xml:space="preserve">Slow </w:t>
                                  </w:r>
                                  <w:r w:rsidR="00DC2789">
                                    <w:rPr>
                                      <w:sz w:val="20"/>
                                    </w:rPr>
                                    <w:t>comput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C278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in doo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DC278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nder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D3350"/>
    <w:rsid w:val="000705D0"/>
    <w:rsid w:val="00192763"/>
    <w:rsid w:val="001936F3"/>
    <w:rsid w:val="001B3E81"/>
    <w:rsid w:val="00240EE8"/>
    <w:rsid w:val="00260DF3"/>
    <w:rsid w:val="002F2CF4"/>
    <w:rsid w:val="004135F1"/>
    <w:rsid w:val="00446361"/>
    <w:rsid w:val="00465051"/>
    <w:rsid w:val="00487C32"/>
    <w:rsid w:val="004C0EEF"/>
    <w:rsid w:val="005C75B0"/>
    <w:rsid w:val="005F79BA"/>
    <w:rsid w:val="0076674B"/>
    <w:rsid w:val="007A4C76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D3350"/>
    <w:rsid w:val="00CE3F29"/>
    <w:rsid w:val="00D7344D"/>
    <w:rsid w:val="00DC2789"/>
    <w:rsid w:val="00E50831"/>
    <w:rsid w:val="00E95CE0"/>
    <w:rsid w:val="00EA6342"/>
    <w:rsid w:val="00F25FAA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Log%20Sheet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1959-60F8-44F5-8FC6-FD25E4D7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6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4</cp:revision>
  <dcterms:created xsi:type="dcterms:W3CDTF">2013-09-04T11:56:00Z</dcterms:created>
  <dcterms:modified xsi:type="dcterms:W3CDTF">2013-09-06T14:35:00Z</dcterms:modified>
</cp:coreProperties>
</file>